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7" w:rsidRDefault="00C90B7D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แผนเพิ่มรายได้ ลดรายจ่าย </w:t>
      </w:r>
      <w:r w:rsidR="00F47D8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FD39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AF1B94" w:rsidRPr="00AF1B94" w:rsidRDefault="00AF1B94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B4F77" w:rsidRDefault="00F4605C" w:rsidP="00541A11">
      <w:pPr>
        <w:tabs>
          <w:tab w:val="left" w:pos="0"/>
        </w:tabs>
        <w:spacing w:line="276" w:lineRule="auto"/>
        <w:ind w:left="2160"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F5BCD0" wp14:editId="4F595513">
                <wp:simplePos x="0" y="0"/>
                <wp:positionH relativeFrom="margin">
                  <wp:posOffset>5076825</wp:posOffset>
                </wp:positionH>
                <wp:positionV relativeFrom="paragraph">
                  <wp:posOffset>30480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65A68" id="Rectangle 2" o:spid="_x0000_s1026" style="position:absolute;margin-left:399.75pt;margin-top:2.4pt;width:15pt;height:12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l8dwIAABQFAAAOAAAAZHJzL2Uyb0RvYy54bWysVNtO3DAQfa/Uf7D8XpKNlg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77F36" wp14:editId="3BF812F5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7C9FE" id="Rectangle 3" o:spid="_x0000_s1026" style="position:absolute;margin-left:325.5pt;margin-top:2.9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JKeAIAABQ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20C3" wp14:editId="0181B7EE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8CF1D" id="Rectangle 1" o:spid="_x0000_s1026" style="position:absolute;margin-left:243.75pt;margin-top:2.3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CWwIAAAk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เดือน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 เดือน  </w:t>
      </w:r>
      <w:r w:rsidR="00DA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16D0">
        <w:rPr>
          <w:rFonts w:ascii="Wingdings 2" w:hAnsi="Wingdings 2" w:cs="TH SarabunPSK"/>
          <w:b/>
          <w:bCs/>
          <w:sz w:val="32"/>
          <w:szCs w:val="32"/>
        </w:rPr>
        <w:t>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2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47D8E" w:rsidRDefault="00F47D8E" w:rsidP="00F47D8E">
      <w:pPr>
        <w:tabs>
          <w:tab w:val="left" w:pos="0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D8E" w:rsidRPr="00F47D8E" w:rsidRDefault="00F47D8E" w:rsidP="00F47D8E">
      <w:pPr>
        <w:tabs>
          <w:tab w:val="left" w:pos="851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F47D8E" w:rsidRDefault="00F47D8E" w:rsidP="00F47D8E">
      <w:pPr>
        <w:ind w:left="0" w:right="-243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154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2232"/>
        <w:gridCol w:w="2415"/>
        <w:gridCol w:w="2890"/>
        <w:gridCol w:w="1352"/>
        <w:gridCol w:w="1144"/>
        <w:gridCol w:w="1311"/>
        <w:gridCol w:w="962"/>
        <w:gridCol w:w="861"/>
        <w:gridCol w:w="987"/>
      </w:tblGrid>
      <w:tr w:rsidR="00C65AB7" w:rsidTr="00C65AB7">
        <w:trPr>
          <w:trHeight w:val="346"/>
        </w:trPr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Pr="005335C7" w:rsidRDefault="00C65AB7" w:rsidP="005335C7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3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พิ่มรายได้</w:t>
            </w:r>
          </w:p>
          <w:p w:rsidR="00C65AB7" w:rsidRPr="005E60F4" w:rsidRDefault="00C65AB7" w:rsidP="00490476">
            <w:pPr>
              <w:pStyle w:val="ListParagraph"/>
              <w:ind w:right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:rsidR="00C65AB7" w:rsidRDefault="00C65AB7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5AB7" w:rsidTr="00C65AB7">
        <w:trPr>
          <w:trHeight w:val="332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65AB7" w:rsidRDefault="00C65AB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  <w:p w:rsidR="00C65AB7" w:rsidRPr="00F25953" w:rsidRDefault="00C65AB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C65AB7" w:rsidRDefault="00C65AB7" w:rsidP="005E25E2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  <w:p w:rsidR="00C65AB7" w:rsidRPr="00F25953" w:rsidRDefault="00C65AB7" w:rsidP="005E25E2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</w:tcPr>
          <w:p w:rsidR="00C65AB7" w:rsidRDefault="00C65AB7" w:rsidP="005E25E2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/โครงการ</w:t>
            </w:r>
          </w:p>
          <w:p w:rsidR="00C65AB7" w:rsidRPr="00F25953" w:rsidRDefault="00C65AB7" w:rsidP="005E25E2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C65AB7" w:rsidRDefault="00C65AB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เป้าหมาย ปี 2561</w:t>
            </w:r>
          </w:p>
          <w:p w:rsidR="00C65AB7" w:rsidRPr="00F25953" w:rsidRDefault="00C65AB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3417" w:type="dxa"/>
            <w:gridSpan w:val="3"/>
            <w:shd w:val="clear" w:color="auto" w:fill="auto"/>
            <w:vAlign w:val="center"/>
          </w:tcPr>
          <w:p w:rsidR="00C65AB7" w:rsidRPr="00F25953" w:rsidRDefault="00C65AB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1848" w:type="dxa"/>
            <w:gridSpan w:val="2"/>
          </w:tcPr>
          <w:p w:rsidR="00C65AB7" w:rsidRDefault="00C65AB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รลุค่าเป้าหมาย</w:t>
            </w:r>
          </w:p>
        </w:tc>
      </w:tr>
      <w:tr w:rsidR="00C65AB7" w:rsidTr="00C65AB7">
        <w:trPr>
          <w:trHeight w:val="602"/>
        </w:trPr>
        <w:tc>
          <w:tcPr>
            <w:tcW w:w="2232" w:type="dxa"/>
            <w:vMerge/>
            <w:shd w:val="clear" w:color="auto" w:fill="auto"/>
            <w:vAlign w:val="center"/>
          </w:tcPr>
          <w:p w:rsidR="00C65AB7" w:rsidRPr="00F25953" w:rsidRDefault="00C65AB7" w:rsidP="008E38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C65AB7" w:rsidRDefault="00C65AB7" w:rsidP="008E38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C65AB7" w:rsidRPr="00F25953" w:rsidRDefault="00C65AB7" w:rsidP="008E38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65AB7" w:rsidRDefault="00C65AB7" w:rsidP="002034BA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5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65AB7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5AB7" w:rsidRDefault="00C65AB7" w:rsidP="00335F72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C65AB7" w:rsidRPr="00F25953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7)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</w:tcPr>
          <w:p w:rsidR="00C65AB7" w:rsidRDefault="00C65AB7" w:rsidP="00335F72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ร็จ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C65AB7" w:rsidRDefault="00C65AB7" w:rsidP="00335F72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สำเร็จ</w:t>
            </w:r>
          </w:p>
        </w:tc>
      </w:tr>
      <w:tr w:rsidR="00C65AB7" w:rsidTr="00C65AB7">
        <w:trPr>
          <w:trHeight w:val="429"/>
        </w:trPr>
        <w:tc>
          <w:tcPr>
            <w:tcW w:w="12306" w:type="dxa"/>
            <w:gridSpan w:val="7"/>
            <w:tcBorders>
              <w:top w:val="nil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C65AB7" w:rsidRDefault="00C65AB7" w:rsidP="00E83921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</w:t>
            </w:r>
            <w:r w:rsidRPr="00781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81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หาจัดหารายได้และพึ่งพาตนเองอย่างยั่งยืน</w:t>
            </w:r>
          </w:p>
          <w:p w:rsidR="00C65AB7" w:rsidRPr="00E83921" w:rsidRDefault="00C65AB7" w:rsidP="00E83921">
            <w:pPr>
              <w:ind w:left="0" w:right="6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861" w:type="dxa"/>
            <w:tcBorders>
              <w:top w:val="nil"/>
              <w:right w:val="single" w:sz="4" w:space="0" w:color="000000" w:themeColor="text1"/>
            </w:tcBorders>
            <w:shd w:val="clear" w:color="auto" w:fill="D5DCE4" w:themeFill="text2" w:themeFillTint="33"/>
          </w:tcPr>
          <w:p w:rsidR="00C65AB7" w:rsidRDefault="00C65AB7" w:rsidP="00E83921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tcBorders>
              <w:top w:val="nil"/>
              <w:right w:val="single" w:sz="4" w:space="0" w:color="000000" w:themeColor="text1"/>
            </w:tcBorders>
            <w:shd w:val="clear" w:color="auto" w:fill="D5DCE4" w:themeFill="text2" w:themeFillTint="33"/>
          </w:tcPr>
          <w:p w:rsidR="00C65AB7" w:rsidRDefault="00C65AB7" w:rsidP="00E83921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5AB7" w:rsidTr="00C65AB7">
        <w:trPr>
          <w:trHeight w:val="1529"/>
        </w:trPr>
        <w:tc>
          <w:tcPr>
            <w:tcW w:w="2232" w:type="dxa"/>
            <w:tcBorders>
              <w:bottom w:val="single" w:sz="4" w:space="0" w:color="auto"/>
            </w:tcBorders>
          </w:tcPr>
          <w:p w:rsidR="00C65AB7" w:rsidRPr="00F25953" w:rsidRDefault="00C65AB7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5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หาแหล่งเงินงบประมาณจากภายนอก</w:t>
            </w:r>
            <w:r w:rsidRPr="0035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การบริหารสินทรัพย์เพื่อให้เกิดรายได้</w:t>
            </w:r>
          </w:p>
        </w:tc>
        <w:tc>
          <w:tcPr>
            <w:tcW w:w="2415" w:type="dxa"/>
          </w:tcPr>
          <w:p w:rsidR="00C65AB7" w:rsidRDefault="00C65AB7" w:rsidP="008B40BE">
            <w:pPr>
              <w:tabs>
                <w:tab w:val="left" w:pos="851"/>
              </w:tabs>
              <w:spacing w:line="276" w:lineRule="auto"/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รายได้และกำหนดแหล่งที่มาของรายได้ที่แท้จริงขององค์กร</w:t>
            </w:r>
          </w:p>
          <w:p w:rsidR="00C65AB7" w:rsidRDefault="00C65AB7" w:rsidP="008B40BE">
            <w:pPr>
              <w:tabs>
                <w:tab w:val="left" w:pos="851"/>
              </w:tabs>
              <w:spacing w:line="276" w:lineRule="auto"/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ทรัพยากรหรือสินทรัพย์ของมหาวิทยาลัยที่มีอยู่ให้เกิดประโยชน์สูงส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วงหาแนวทางการเพิ่มพูนรายได้เชิงรุกและจัดระบบอย่างจริงจัง</w:t>
            </w:r>
          </w:p>
          <w:p w:rsidR="00C65AB7" w:rsidRPr="00D12D8E" w:rsidRDefault="00C65AB7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90" w:type="dxa"/>
          </w:tcPr>
          <w:p w:rsidR="00C65AB7" w:rsidRPr="00D12D8E" w:rsidRDefault="00C65AB7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5AB7" w:rsidRPr="00CE5682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44" w:type="dxa"/>
          </w:tcPr>
          <w:p w:rsidR="00C65AB7" w:rsidRPr="00335F72" w:rsidRDefault="00C65AB7" w:rsidP="008B40BE">
            <w:pPr>
              <w:ind w:left="0" w:right="0"/>
              <w:rPr>
                <w:rFonts w:ascii="TH SarabunPSK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1311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2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40BE" w:rsidRDefault="008B40BE"/>
    <w:p w:rsidR="008B40BE" w:rsidRDefault="008B40BE"/>
    <w:p w:rsidR="008B40BE" w:rsidRDefault="008B40BE"/>
    <w:tbl>
      <w:tblPr>
        <w:tblStyle w:val="TableGrid"/>
        <w:tblW w:w="143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1417"/>
        <w:gridCol w:w="1134"/>
        <w:gridCol w:w="1276"/>
        <w:gridCol w:w="850"/>
        <w:gridCol w:w="993"/>
        <w:gridCol w:w="993"/>
      </w:tblGrid>
      <w:tr w:rsidR="00C65AB7" w:rsidTr="0022352F">
        <w:trPr>
          <w:trHeight w:val="468"/>
        </w:trPr>
        <w:tc>
          <w:tcPr>
            <w:tcW w:w="2410" w:type="dxa"/>
            <w:vMerge w:val="restart"/>
            <w:vAlign w:val="center"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ลยุทธ์</w:t>
            </w:r>
          </w:p>
          <w:p w:rsidR="00C65AB7" w:rsidRPr="00F25953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410" w:type="dxa"/>
            <w:vMerge w:val="restart"/>
            <w:vAlign w:val="center"/>
          </w:tcPr>
          <w:p w:rsidR="00C65AB7" w:rsidRDefault="00C65AB7" w:rsidP="008B40B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  <w:p w:rsidR="00C65AB7" w:rsidRPr="00F25953" w:rsidRDefault="00C65AB7" w:rsidP="008B40B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2835" w:type="dxa"/>
            <w:vMerge w:val="restart"/>
            <w:vAlign w:val="center"/>
          </w:tcPr>
          <w:p w:rsidR="00C65AB7" w:rsidRDefault="00C65AB7" w:rsidP="008B40B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/โครงการ</w:t>
            </w:r>
          </w:p>
          <w:p w:rsidR="00C65AB7" w:rsidRPr="00F25953" w:rsidRDefault="00C65AB7" w:rsidP="008B40B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417" w:type="dxa"/>
            <w:vMerge w:val="restart"/>
            <w:vAlign w:val="center"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เป้าหมาย </w:t>
            </w:r>
          </w:p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 2561</w:t>
            </w:r>
          </w:p>
          <w:p w:rsidR="00C65AB7" w:rsidRPr="00F25953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3260" w:type="dxa"/>
            <w:gridSpan w:val="3"/>
            <w:vAlign w:val="center"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1986" w:type="dxa"/>
            <w:gridSpan w:val="2"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รลุค่าเป้าหมาย</w:t>
            </w:r>
          </w:p>
        </w:tc>
      </w:tr>
      <w:tr w:rsidR="00C65AB7" w:rsidTr="00C65AB7">
        <w:trPr>
          <w:trHeight w:val="689"/>
        </w:trPr>
        <w:tc>
          <w:tcPr>
            <w:tcW w:w="2410" w:type="dxa"/>
            <w:vMerge/>
          </w:tcPr>
          <w:p w:rsidR="00C65AB7" w:rsidRPr="00F25953" w:rsidRDefault="00C65AB7" w:rsidP="008B40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C65AB7" w:rsidRDefault="00C65AB7" w:rsidP="008B40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C65AB7" w:rsidRPr="00F25953" w:rsidRDefault="00C65AB7" w:rsidP="008B40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5)</w:t>
            </w:r>
          </w:p>
        </w:tc>
        <w:tc>
          <w:tcPr>
            <w:tcW w:w="1276" w:type="dxa"/>
          </w:tcPr>
          <w:p w:rsidR="00C65AB7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  <w:p w:rsidR="00C65AB7" w:rsidRDefault="00C65AB7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850" w:type="dxa"/>
          </w:tcPr>
          <w:p w:rsidR="00C65AB7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C65AB7" w:rsidRPr="00F25953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7)</w:t>
            </w:r>
          </w:p>
        </w:tc>
        <w:tc>
          <w:tcPr>
            <w:tcW w:w="993" w:type="dxa"/>
          </w:tcPr>
          <w:p w:rsidR="00C65AB7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ร็จ</w:t>
            </w:r>
          </w:p>
        </w:tc>
        <w:tc>
          <w:tcPr>
            <w:tcW w:w="993" w:type="dxa"/>
          </w:tcPr>
          <w:p w:rsidR="00C65AB7" w:rsidRDefault="00C65AB7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สำเร็จ</w:t>
            </w:r>
          </w:p>
        </w:tc>
      </w:tr>
      <w:tr w:rsidR="00C65AB7" w:rsidTr="00C65AB7">
        <w:trPr>
          <w:trHeight w:val="169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5AB7" w:rsidRPr="0035170C" w:rsidRDefault="00C65AB7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C65AB7" w:rsidRDefault="00C65AB7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ผลิตนวัตกรรม งาน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สิ่งประดิษ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สร้างรายได้ให้กับมหาวิทยาลัย</w:t>
            </w:r>
          </w:p>
        </w:tc>
        <w:tc>
          <w:tcPr>
            <w:tcW w:w="2835" w:type="dxa"/>
            <w:vAlign w:val="center"/>
          </w:tcPr>
          <w:p w:rsidR="00C65AB7" w:rsidRPr="00D12D8E" w:rsidRDefault="00C65AB7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65AB7" w:rsidRPr="00CE5682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5AB7" w:rsidRPr="00335F72" w:rsidRDefault="00C65AB7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276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AB7" w:rsidTr="00C65AB7">
        <w:trPr>
          <w:trHeight w:val="94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5AB7" w:rsidRPr="0035170C" w:rsidRDefault="00C65AB7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C65AB7" w:rsidRDefault="00C65AB7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3345F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หารายได้จาก การ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65AB7" w:rsidRDefault="00C65AB7" w:rsidP="008B40BE">
            <w:pPr>
              <w:tabs>
                <w:tab w:val="left" w:pos="851"/>
              </w:tabs>
              <w:ind w:left="0" w:right="-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C65AB7" w:rsidRPr="00D12D8E" w:rsidRDefault="00C65AB7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65AB7" w:rsidRPr="00CE5682" w:rsidRDefault="00C65AB7" w:rsidP="00490476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C65AB7" w:rsidRPr="00335F72" w:rsidRDefault="00C65AB7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276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AB7" w:rsidTr="00C65AB7">
        <w:trPr>
          <w:trHeight w:val="141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5AB7" w:rsidRPr="0035170C" w:rsidRDefault="00C65AB7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C65AB7" w:rsidRPr="003345F4" w:rsidRDefault="00C65AB7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หารายได้จากการวิจัย การรับทุนสนับสนุนหน่วยงาน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65AB7" w:rsidRPr="00D12D8E" w:rsidRDefault="00C65AB7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65AB7" w:rsidRPr="00CE5682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5AB7" w:rsidRPr="00335F72" w:rsidRDefault="00C65AB7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276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AB7" w:rsidTr="00C65AB7">
        <w:trPr>
          <w:trHeight w:val="1251"/>
        </w:trPr>
        <w:tc>
          <w:tcPr>
            <w:tcW w:w="2410" w:type="dxa"/>
            <w:vAlign w:val="center"/>
          </w:tcPr>
          <w:p w:rsidR="00C65AB7" w:rsidRPr="0035170C" w:rsidRDefault="00C65AB7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C65AB7" w:rsidRPr="003345F4" w:rsidRDefault="00C65AB7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หารายได้จากการ</w:t>
            </w:r>
            <w:r w:rsidRPr="00E950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นุบำรุงศิ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50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ฒนธรรม</w:t>
            </w:r>
          </w:p>
          <w:p w:rsidR="00C65AB7" w:rsidRPr="00AF1B94" w:rsidRDefault="00C65AB7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65AB7" w:rsidRPr="00D12D8E" w:rsidRDefault="00C65AB7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65AB7" w:rsidRPr="00CE5682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5AB7" w:rsidRPr="00335F72" w:rsidRDefault="00C65AB7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276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AB7" w:rsidTr="00C65AB7">
        <w:trPr>
          <w:trHeight w:val="1083"/>
        </w:trPr>
        <w:tc>
          <w:tcPr>
            <w:tcW w:w="2410" w:type="dxa"/>
            <w:tcBorders>
              <w:bottom w:val="single" w:sz="4" w:space="0" w:color="auto"/>
            </w:tcBorders>
          </w:tcPr>
          <w:p w:rsidR="00C65AB7" w:rsidRPr="0035170C" w:rsidRDefault="00C65AB7" w:rsidP="00AF1B94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65AB7" w:rsidRDefault="00C65AB7" w:rsidP="00AF1B94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.............................</w:t>
            </w:r>
          </w:p>
          <w:p w:rsidR="00C65AB7" w:rsidRDefault="00C65AB7" w:rsidP="00AF1B94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</w:p>
        </w:tc>
        <w:tc>
          <w:tcPr>
            <w:tcW w:w="2835" w:type="dxa"/>
          </w:tcPr>
          <w:p w:rsidR="00C65AB7" w:rsidRPr="00D12D8E" w:rsidRDefault="00C65AB7" w:rsidP="00AF1B94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65AB7" w:rsidRPr="00CE5682" w:rsidRDefault="00C65AB7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5AB7" w:rsidRPr="00335F72" w:rsidRDefault="00C65AB7" w:rsidP="00AF1B94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276" w:type="dxa"/>
          </w:tcPr>
          <w:p w:rsidR="00C65AB7" w:rsidRDefault="00C65AB7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65AB7" w:rsidRDefault="00C65AB7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65AB7" w:rsidRDefault="00C65AB7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5681" w:rsidRDefault="00D95681" w:rsidP="005335C7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  ...................................................</w:t>
      </w:r>
    </w:p>
    <w:p w:rsidR="00D95681" w:rsidRDefault="00D95681" w:rsidP="00D95681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..................................................)</w:t>
      </w:r>
    </w:p>
    <w:p w:rsidR="00AF1B94" w:rsidRDefault="00D95681" w:rsidP="00AF1B94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วันที่ .............................................................</w:t>
      </w:r>
    </w:p>
    <w:p w:rsidR="00AF1B94" w:rsidRDefault="00AF1B94" w:rsidP="00AF1B94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1B94" w:rsidRDefault="00AF1B94" w:rsidP="00AF1B94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5C7" w:rsidRDefault="005335C7" w:rsidP="005335C7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ดำเนินงานแผนเพิ่มรายได้ ลดรายจ่าย ประจำปีงบประมาณ พ.ศ. 2561</w:t>
      </w:r>
    </w:p>
    <w:p w:rsidR="00AF1B94" w:rsidRPr="00AF1B94" w:rsidRDefault="00AF1B94" w:rsidP="005335C7">
      <w:pPr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F1B94" w:rsidRDefault="00AF1B94" w:rsidP="00AF1B94">
      <w:pPr>
        <w:tabs>
          <w:tab w:val="left" w:pos="0"/>
        </w:tabs>
        <w:spacing w:line="276" w:lineRule="auto"/>
        <w:ind w:left="2160"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5EBA2D" wp14:editId="26192611">
                <wp:simplePos x="0" y="0"/>
                <wp:positionH relativeFrom="margin">
                  <wp:posOffset>5219700</wp:posOffset>
                </wp:positionH>
                <wp:positionV relativeFrom="paragraph">
                  <wp:posOffset>15875</wp:posOffset>
                </wp:positionV>
                <wp:extent cx="1905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76AE" w:rsidRDefault="000176AE" w:rsidP="000176A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Wingdings 2" w:hAnsi="Wingdings 2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BA2D" id="Rectangle 4" o:spid="_x0000_s1026" style="position:absolute;left:0;text-align:left;margin-left:411pt;margin-top:1.25pt;width:15pt;height:12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" fillcolor="window" strokecolor="windowText" strokeweight="1pt">
                <v:textbox>
                  <w:txbxContent>
                    <w:p w:rsidR="000176AE" w:rsidRDefault="000176AE" w:rsidP="000176AE">
                      <w:pPr>
                        <w:ind w:left="0"/>
                        <w:jc w:val="center"/>
                      </w:pPr>
                      <w:r>
                        <w:rPr>
                          <w:rFonts w:ascii="Wingdings 2" w:hAnsi="Wingdings 2" w:cs="TH SarabunPSK"/>
                          <w:b/>
                          <w:bCs/>
                          <w:sz w:val="32"/>
                          <w:szCs w:val="32"/>
                        </w:rPr>
                        <w:t>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62C39" wp14:editId="0C6B5C94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C7ED7" id="Rectangle 5" o:spid="_x0000_s1026" style="position:absolute;margin-left:325.5pt;margin-top:2.95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n9d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5364" wp14:editId="4C4ACA97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7D449" id="Rectangle 6" o:spid="_x0000_s1026" style="position:absolute;margin-left:243.75pt;margin-top:2.3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   6  เดือน             9  เดือน  </w:t>
      </w:r>
      <w:r w:rsidR="00017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76AE">
        <w:rPr>
          <w:rFonts w:ascii="Wingdings 2" w:hAnsi="Wingdings 2" w:cs="TH SarabunPSK"/>
          <w:b/>
          <w:bCs/>
          <w:sz w:val="32"/>
          <w:szCs w:val="32"/>
        </w:rPr>
        <w:t></w:t>
      </w:r>
      <w:r w:rsidR="000176AE">
        <w:rPr>
          <w:rFonts w:ascii="Wingdings 2" w:hAnsi="Wingdings 2" w:cs="TH SarabunPSK"/>
          <w:b/>
          <w:bCs/>
          <w:sz w:val="32"/>
          <w:szCs w:val="32"/>
        </w:rPr>
        <w:t></w:t>
      </w:r>
      <w:r w:rsidR="00017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7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 เดือน   </w:t>
      </w:r>
    </w:p>
    <w:p w:rsidR="00AF1B94" w:rsidRPr="00AF1B94" w:rsidRDefault="00AF1B94" w:rsidP="005335C7">
      <w:pPr>
        <w:spacing w:line="276" w:lineRule="auto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35C7" w:rsidRPr="005335C7" w:rsidRDefault="005335C7" w:rsidP="005335C7">
      <w:pPr>
        <w:spacing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5335C7" w:rsidRPr="005335C7" w:rsidRDefault="005335C7" w:rsidP="005335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E60F4" w:rsidRPr="005335C7" w:rsidRDefault="005E60F4" w:rsidP="005335C7">
      <w:pPr>
        <w:rPr>
          <w:rFonts w:ascii="TH SarabunPSK" w:hAnsi="TH SarabunPSK" w:cs="TH SarabunPSK"/>
          <w:b/>
          <w:bCs/>
          <w:sz w:val="32"/>
          <w:szCs w:val="32"/>
        </w:rPr>
      </w:pPr>
      <w:r w:rsidRPr="005335C7">
        <w:rPr>
          <w:rFonts w:ascii="TH SarabunPSK" w:hAnsi="TH SarabunPSK" w:cs="TH SarabunPSK"/>
          <w:b/>
          <w:bCs/>
          <w:sz w:val="32"/>
          <w:szCs w:val="32"/>
          <w:cs/>
        </w:rPr>
        <w:t>การลดรายจ่าย</w:t>
      </w:r>
    </w:p>
    <w:p w:rsidR="005E60F4" w:rsidRPr="005E60F4" w:rsidRDefault="005E60F4" w:rsidP="005E60F4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457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960"/>
        <w:gridCol w:w="2268"/>
        <w:gridCol w:w="2551"/>
        <w:gridCol w:w="1985"/>
        <w:gridCol w:w="1984"/>
        <w:gridCol w:w="993"/>
        <w:gridCol w:w="992"/>
        <w:gridCol w:w="1843"/>
      </w:tblGrid>
      <w:tr w:rsidR="008E67E7" w:rsidTr="00A53BA0">
        <w:trPr>
          <w:trHeight w:val="454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8E67E7" w:rsidRDefault="008E67E7" w:rsidP="00D50E5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  <w:p w:rsidR="008E67E7" w:rsidRPr="00F25953" w:rsidRDefault="008E67E7" w:rsidP="00D50E5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67E7" w:rsidRDefault="008E67E7" w:rsidP="00D50E5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  <w:p w:rsidR="008E67E7" w:rsidRPr="00F25953" w:rsidRDefault="008E67E7" w:rsidP="00D50E5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67E7" w:rsidRDefault="008E67E7" w:rsidP="00155109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 ปี 2561</w:t>
            </w:r>
          </w:p>
          <w:p w:rsidR="008E67E7" w:rsidRPr="00F25953" w:rsidRDefault="008E67E7" w:rsidP="00D50E5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E67E7" w:rsidRPr="00F25953" w:rsidRDefault="008E67E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1985" w:type="dxa"/>
            <w:gridSpan w:val="2"/>
          </w:tcPr>
          <w:p w:rsidR="008E67E7" w:rsidRDefault="008E67E7" w:rsidP="00BA1FFE">
            <w:pPr>
              <w:ind w:left="0" w:right="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รลุค่า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8E67E7" w:rsidRDefault="008E67E7" w:rsidP="00BA1FFE">
            <w:pPr>
              <w:ind w:left="0" w:right="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/ อุปสรรค / ข้อเสนอแนะ</w:t>
            </w:r>
          </w:p>
        </w:tc>
      </w:tr>
      <w:tr w:rsidR="008E67E7" w:rsidTr="008E67E7">
        <w:trPr>
          <w:trHeight w:val="519"/>
        </w:trPr>
        <w:tc>
          <w:tcPr>
            <w:tcW w:w="1960" w:type="dxa"/>
            <w:vMerge/>
            <w:shd w:val="clear" w:color="auto" w:fill="auto"/>
            <w:vAlign w:val="center"/>
          </w:tcPr>
          <w:p w:rsidR="008E67E7" w:rsidRPr="00F25953" w:rsidRDefault="008E67E7" w:rsidP="008E67E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67E7" w:rsidRDefault="008E67E7" w:rsidP="008E67E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67E7" w:rsidRPr="00F25953" w:rsidRDefault="008E67E7" w:rsidP="008E67E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E67E7" w:rsidRDefault="008E67E7" w:rsidP="008E67E7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งบประมาณ 2560</w:t>
            </w:r>
          </w:p>
        </w:tc>
        <w:tc>
          <w:tcPr>
            <w:tcW w:w="1984" w:type="dxa"/>
          </w:tcPr>
          <w:p w:rsidR="008E67E7" w:rsidRDefault="008E67E7" w:rsidP="008E67E7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งบประมาณ 2561</w:t>
            </w:r>
          </w:p>
        </w:tc>
        <w:tc>
          <w:tcPr>
            <w:tcW w:w="993" w:type="dxa"/>
          </w:tcPr>
          <w:p w:rsidR="008E67E7" w:rsidRDefault="008E67E7" w:rsidP="008E67E7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ร็จ</w:t>
            </w:r>
          </w:p>
        </w:tc>
        <w:tc>
          <w:tcPr>
            <w:tcW w:w="992" w:type="dxa"/>
          </w:tcPr>
          <w:p w:rsidR="008E67E7" w:rsidRDefault="008E67E7" w:rsidP="008E67E7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สำเร็จ</w:t>
            </w:r>
          </w:p>
        </w:tc>
        <w:tc>
          <w:tcPr>
            <w:tcW w:w="1843" w:type="dxa"/>
            <w:vMerge/>
          </w:tcPr>
          <w:p w:rsidR="008E67E7" w:rsidRDefault="008E67E7" w:rsidP="008E67E7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67E7" w:rsidTr="009729C1">
        <w:trPr>
          <w:trHeight w:val="527"/>
        </w:trPr>
        <w:tc>
          <w:tcPr>
            <w:tcW w:w="14576" w:type="dxa"/>
            <w:gridSpan w:val="8"/>
            <w:tcBorders>
              <w:top w:val="nil"/>
              <w:right w:val="single" w:sz="4" w:space="0" w:color="000000" w:themeColor="text1"/>
            </w:tcBorders>
            <w:shd w:val="clear" w:color="auto" w:fill="D5DCE4" w:themeFill="text2" w:themeFillTint="33"/>
          </w:tcPr>
          <w:p w:rsidR="008E67E7" w:rsidRDefault="008E67E7" w:rsidP="008E67E7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ุทธศาสตร์ที่ 2 การลดค่าใช้จ่าย</w:t>
            </w:r>
          </w:p>
        </w:tc>
      </w:tr>
      <w:tr w:rsidR="008E67E7" w:rsidTr="008E67E7">
        <w:trPr>
          <w:trHeight w:val="1640"/>
        </w:trPr>
        <w:tc>
          <w:tcPr>
            <w:tcW w:w="1960" w:type="dxa"/>
            <w:tcBorders>
              <w:bottom w:val="nil"/>
            </w:tcBorders>
          </w:tcPr>
          <w:p w:rsidR="008E67E7" w:rsidRPr="0035170C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517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จ่ายงบประมาณอย่างมีประสิทธิภาพ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E67E7" w:rsidRDefault="008E67E7" w:rsidP="008E67E7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874C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และมาตรการประหยัดพลังงาน</w:t>
            </w:r>
          </w:p>
          <w:p w:rsidR="008E67E7" w:rsidRDefault="008E67E7" w:rsidP="008E67E7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E67E7" w:rsidRPr="0035170C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8E67E7" w:rsidRPr="00E83921" w:rsidRDefault="008E67E7" w:rsidP="008E67E7">
            <w:pPr>
              <w:spacing w:line="276" w:lineRule="auto"/>
              <w:ind w:left="0" w:right="12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ตามนโยบายและมาตรการ</w:t>
            </w:r>
            <w:r w:rsidRPr="00874C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หยัด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ม่น้อยกว่า </w:t>
            </w:r>
            <w:r w:rsidRPr="00BB2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</w:t>
            </w:r>
          </w:p>
        </w:tc>
        <w:tc>
          <w:tcPr>
            <w:tcW w:w="1985" w:type="dxa"/>
          </w:tcPr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ดำเนินงานตามนโยบายและมาตรการ</w:t>
            </w:r>
            <w:r w:rsidRPr="00D006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หยัดพลังงาน</w:t>
            </w:r>
          </w:p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..........</w:t>
            </w:r>
          </w:p>
        </w:tc>
        <w:tc>
          <w:tcPr>
            <w:tcW w:w="1984" w:type="dxa"/>
          </w:tcPr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ดำเนินงานตามนโยบายและมาตรการ</w:t>
            </w:r>
            <w:r w:rsidRPr="00D006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หยัดพลังงาน</w:t>
            </w:r>
          </w:p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..........</w:t>
            </w:r>
          </w:p>
        </w:tc>
        <w:tc>
          <w:tcPr>
            <w:tcW w:w="993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7E7" w:rsidTr="008E67E7">
        <w:trPr>
          <w:trHeight w:val="1419"/>
        </w:trPr>
        <w:tc>
          <w:tcPr>
            <w:tcW w:w="1960" w:type="dxa"/>
            <w:tcBorders>
              <w:top w:val="nil"/>
              <w:bottom w:val="nil"/>
            </w:tcBorders>
          </w:tcPr>
          <w:p w:rsidR="008E67E7" w:rsidRPr="0035170C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E67E7" w:rsidRPr="005B0B54" w:rsidRDefault="008E67E7" w:rsidP="008E67E7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5945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ิทธิภาพในการบริหารงบประมาณรายจ่ายประจำปี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7E7" w:rsidRDefault="008E67E7" w:rsidP="008E67E7">
            <w:pPr>
              <w:ind w:left="0" w:righ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1)  จำนวนกิจกรรม/โครงการสนับสนุนการ</w:t>
            </w:r>
            <w:r w:rsidRPr="00AB0F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รอบปี งบประมาณ 256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8E67E7" w:rsidRPr="00E83921" w:rsidRDefault="008E67E7" w:rsidP="008E67E7">
            <w:pPr>
              <w:ind w:left="0" w:righ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.........โครงการ</w:t>
            </w:r>
          </w:p>
        </w:tc>
        <w:tc>
          <w:tcPr>
            <w:tcW w:w="1985" w:type="dxa"/>
          </w:tcPr>
          <w:p w:rsidR="008E67E7" w:rsidRDefault="008E67E7" w:rsidP="008E67E7">
            <w:pPr>
              <w:ind w:left="0" w:righ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ิจกรรม /โครงการที่สนับสนุนการ</w:t>
            </w:r>
            <w:r w:rsidRPr="00AB0F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</w:p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.........โครงการ</w:t>
            </w:r>
          </w:p>
        </w:tc>
        <w:tc>
          <w:tcPr>
            <w:tcW w:w="1984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ิจกรรม/โครงการสนับสนุนการ</w:t>
            </w:r>
            <w:r w:rsidRPr="00AB0F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</w:p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........โครงการ</w:t>
            </w:r>
          </w:p>
        </w:tc>
        <w:tc>
          <w:tcPr>
            <w:tcW w:w="993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7E7" w:rsidTr="008E67E7">
        <w:trPr>
          <w:trHeight w:val="1419"/>
        </w:trPr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:rsidR="008E67E7" w:rsidRPr="0035170C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E67E7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E67E7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2)  ร้อยละของ</w:t>
            </w:r>
            <w:r w:rsidRPr="00F259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ลดลงไม่น้อยกว่า</w:t>
            </w:r>
          </w:p>
          <w:p w:rsidR="008E67E7" w:rsidRDefault="008E67E7" w:rsidP="008E67E7">
            <w:pPr>
              <w:spacing w:line="276" w:lineRule="auto"/>
              <w:ind w:left="0"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B2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 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ลเบิกจ่ายในปีที่ผ่านม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เบิกจ่าย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เบิกจ่าย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บาท</w:t>
            </w:r>
          </w:p>
          <w:p w:rsidR="008E67E7" w:rsidRPr="00D00679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ร้อยละ .........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67E7" w:rsidRDefault="008E67E7" w:rsidP="008E67E7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1B94" w:rsidRDefault="00AF1B94"/>
    <w:tbl>
      <w:tblPr>
        <w:tblStyle w:val="TableGrid"/>
        <w:tblW w:w="1457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960"/>
        <w:gridCol w:w="2268"/>
        <w:gridCol w:w="2410"/>
        <w:gridCol w:w="2126"/>
        <w:gridCol w:w="1984"/>
        <w:gridCol w:w="993"/>
        <w:gridCol w:w="993"/>
        <w:gridCol w:w="1842"/>
      </w:tblGrid>
      <w:tr w:rsidR="008E67E7" w:rsidRPr="00AF1B94" w:rsidTr="00BC344D">
        <w:trPr>
          <w:trHeight w:val="454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8E67E7" w:rsidRPr="00AF1B94" w:rsidRDefault="008E67E7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กลยุทธ์</w:t>
            </w:r>
          </w:p>
          <w:p w:rsidR="008E67E7" w:rsidRPr="00AF1B94" w:rsidRDefault="008E67E7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67E7" w:rsidRPr="00AF1B94" w:rsidRDefault="008E67E7" w:rsidP="00BA1FF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ตรการ</w:t>
            </w:r>
          </w:p>
          <w:p w:rsidR="008E67E7" w:rsidRPr="00AF1B94" w:rsidRDefault="008E67E7" w:rsidP="00BA1FF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E67E7" w:rsidRPr="00AF1B94" w:rsidRDefault="008E67E7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ป้าหมาย ปี 2561</w:t>
            </w:r>
          </w:p>
          <w:p w:rsidR="008E67E7" w:rsidRPr="00AF1B94" w:rsidRDefault="008E67E7" w:rsidP="00BA1FF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8E67E7" w:rsidRPr="00AF1B94" w:rsidRDefault="008E67E7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  <w:tc>
          <w:tcPr>
            <w:tcW w:w="1986" w:type="dxa"/>
            <w:gridSpan w:val="2"/>
          </w:tcPr>
          <w:p w:rsidR="008E67E7" w:rsidRPr="00AF1B94" w:rsidRDefault="008E67E7" w:rsidP="00BA1FFE">
            <w:pPr>
              <w:ind w:left="0"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รลุค่าเป้าหมาย</w:t>
            </w:r>
          </w:p>
        </w:tc>
        <w:tc>
          <w:tcPr>
            <w:tcW w:w="1842" w:type="dxa"/>
            <w:vMerge w:val="restart"/>
            <w:vAlign w:val="center"/>
          </w:tcPr>
          <w:p w:rsidR="008E67E7" w:rsidRPr="00AF1B94" w:rsidRDefault="008E67E7" w:rsidP="00BA1FFE">
            <w:pPr>
              <w:ind w:left="0" w:right="176"/>
              <w:jc w:val="center"/>
              <w:rPr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ัญหา/ อุปสรรค /ข้อเสนอแนะ</w:t>
            </w:r>
          </w:p>
        </w:tc>
      </w:tr>
      <w:tr w:rsidR="008E67E7" w:rsidRPr="00AF1B94" w:rsidTr="008E67E7">
        <w:trPr>
          <w:trHeight w:val="519"/>
        </w:trPr>
        <w:tc>
          <w:tcPr>
            <w:tcW w:w="1960" w:type="dxa"/>
            <w:vMerge/>
            <w:shd w:val="clear" w:color="auto" w:fill="auto"/>
            <w:vAlign w:val="center"/>
          </w:tcPr>
          <w:p w:rsidR="008E67E7" w:rsidRPr="00AF1B94" w:rsidRDefault="008E67E7" w:rsidP="008E67E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67E7" w:rsidRPr="00AF1B94" w:rsidRDefault="008E67E7" w:rsidP="008E67E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67E7" w:rsidRPr="00AF1B94" w:rsidRDefault="008E67E7" w:rsidP="008E67E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E67E7" w:rsidRPr="00AF1B94" w:rsidRDefault="008E67E7" w:rsidP="008E67E7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ีงบประมาณ 2560</w:t>
            </w:r>
          </w:p>
        </w:tc>
        <w:tc>
          <w:tcPr>
            <w:tcW w:w="1984" w:type="dxa"/>
          </w:tcPr>
          <w:p w:rsidR="008E67E7" w:rsidRPr="00AF1B94" w:rsidRDefault="008E67E7" w:rsidP="008E67E7">
            <w:pPr>
              <w:ind w:left="34" w:right="34"/>
              <w:rPr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ีงบประมาณ 2561</w:t>
            </w:r>
          </w:p>
        </w:tc>
        <w:tc>
          <w:tcPr>
            <w:tcW w:w="993" w:type="dxa"/>
          </w:tcPr>
          <w:p w:rsidR="008E67E7" w:rsidRDefault="008E67E7" w:rsidP="008E67E7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ร็จ</w:t>
            </w:r>
          </w:p>
        </w:tc>
        <w:tc>
          <w:tcPr>
            <w:tcW w:w="993" w:type="dxa"/>
          </w:tcPr>
          <w:p w:rsidR="008E67E7" w:rsidRDefault="008E67E7" w:rsidP="008E67E7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สำเร็จ</w:t>
            </w:r>
          </w:p>
        </w:tc>
        <w:tc>
          <w:tcPr>
            <w:tcW w:w="1842" w:type="dxa"/>
            <w:vMerge/>
          </w:tcPr>
          <w:p w:rsidR="008E67E7" w:rsidRPr="00AF1B94" w:rsidRDefault="008E67E7" w:rsidP="008E67E7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E67E7" w:rsidRPr="00AF1B94" w:rsidTr="008E67E7">
        <w:trPr>
          <w:trHeight w:val="1549"/>
        </w:trPr>
        <w:tc>
          <w:tcPr>
            <w:tcW w:w="1960" w:type="dxa"/>
            <w:tcBorders>
              <w:bottom w:val="nil"/>
            </w:tcBorders>
          </w:tcPr>
          <w:p w:rsidR="008E67E7" w:rsidRPr="00AF1B94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E67E7" w:rsidRPr="00AF1B94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7E7" w:rsidRPr="00AF1B94" w:rsidRDefault="008E67E7" w:rsidP="008E67E7">
            <w:pPr>
              <w:spacing w:line="276" w:lineRule="auto"/>
              <w:ind w:left="0" w:right="26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3) เงินเหลือจ่ายจากการบริหารโครงการ ปี 2561</w:t>
            </w: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ร้อยละ.........</w:t>
            </w:r>
          </w:p>
        </w:tc>
        <w:tc>
          <w:tcPr>
            <w:tcW w:w="2126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เหลือจ่ายจากการบริหารโครงการจำนวน................บาท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984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งินเหลือจ่ายจากการบริหารโครงการจำนวน................บาท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ิดเป็นร้อยละ ...........</w:t>
            </w: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7E7" w:rsidRPr="00AF1B94" w:rsidTr="008E67E7">
        <w:trPr>
          <w:trHeight w:val="1714"/>
        </w:trPr>
        <w:tc>
          <w:tcPr>
            <w:tcW w:w="1960" w:type="dxa"/>
            <w:tcBorders>
              <w:top w:val="nil"/>
              <w:bottom w:val="nil"/>
            </w:tcBorders>
          </w:tcPr>
          <w:p w:rsidR="008E67E7" w:rsidRPr="00AF1B94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67E7" w:rsidRPr="00AF1B94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4) เงินเหลือจ่ายจาก</w:t>
            </w:r>
          </w:p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จัดซื้อจัดจ้าง ปี 2561 </w:t>
            </w:r>
          </w:p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.........</w:t>
            </w:r>
          </w:p>
        </w:tc>
        <w:tc>
          <w:tcPr>
            <w:tcW w:w="2126" w:type="dxa"/>
          </w:tcPr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เหลือจ่ายจาก</w:t>
            </w:r>
          </w:p>
          <w:p w:rsidR="008E67E7" w:rsidRPr="00AF1B94" w:rsidRDefault="008E67E7" w:rsidP="008E67E7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จัดซื้อจัดจ้าง 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........บาท</w:t>
            </w:r>
          </w:p>
          <w:p w:rsidR="008E67E7" w:rsidRPr="00AF1B94" w:rsidRDefault="008E67E7" w:rsidP="008E67E7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เหลือจ่ายจาก</w:t>
            </w:r>
          </w:p>
          <w:p w:rsidR="008E67E7" w:rsidRPr="00AF1B94" w:rsidRDefault="008E67E7" w:rsidP="008E67E7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จัดซื้อจัดจ้าง 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........บาท</w:t>
            </w:r>
          </w:p>
          <w:p w:rsidR="008E67E7" w:rsidRPr="00AF1B94" w:rsidRDefault="008E67E7" w:rsidP="008E67E7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ิดเป็นร้อยละ ...........</w:t>
            </w: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7E7" w:rsidRPr="00AF1B94" w:rsidTr="008E67E7">
        <w:trPr>
          <w:trHeight w:val="1529"/>
        </w:trPr>
        <w:tc>
          <w:tcPr>
            <w:tcW w:w="1960" w:type="dxa"/>
            <w:tcBorders>
              <w:top w:val="nil"/>
              <w:bottom w:val="nil"/>
            </w:tcBorders>
          </w:tcPr>
          <w:p w:rsidR="008E67E7" w:rsidRPr="00AF1B94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67E7" w:rsidRPr="00AF1B94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(5)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เบิกจ่ายไม่เกินรายรับจริงที่ปรากฎ</w:t>
            </w:r>
          </w:p>
        </w:tc>
        <w:tc>
          <w:tcPr>
            <w:tcW w:w="2126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เบิกจ่าย</w:t>
            </w:r>
            <w:r w:rsidRPr="00AF1B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..บาท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รับจริง จำนวน..........บาท</w:t>
            </w:r>
          </w:p>
        </w:tc>
        <w:tc>
          <w:tcPr>
            <w:tcW w:w="1984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เบิกจ่าย</w:t>
            </w:r>
            <w:r w:rsidRPr="00AF1B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บาท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รับจริง จำนวน........บาท</w:t>
            </w: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7E7" w:rsidRPr="00AF1B94" w:rsidTr="008E67E7">
        <w:trPr>
          <w:trHeight w:val="1411"/>
        </w:trPr>
        <w:tc>
          <w:tcPr>
            <w:tcW w:w="1960" w:type="dxa"/>
            <w:tcBorders>
              <w:top w:val="nil"/>
              <w:bottom w:val="nil"/>
            </w:tcBorders>
          </w:tcPr>
          <w:p w:rsidR="008E67E7" w:rsidRPr="00AF1B94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67E7" w:rsidRPr="00AF1B94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(6) การประหยัดกระดาษลดลงจากปีที่ผ่านมา </w:t>
            </w:r>
          </w:p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.........</w:t>
            </w:r>
          </w:p>
        </w:tc>
        <w:tc>
          <w:tcPr>
            <w:tcW w:w="2126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การใช้กระดาษ 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้งหมด...............รีม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เงิน................บาท</w:t>
            </w:r>
          </w:p>
        </w:tc>
        <w:tc>
          <w:tcPr>
            <w:tcW w:w="1984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การใช้กระดาษ 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้งหมด...............รีม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เงิน................บาท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ิดเป็นร้อยละ ...........</w:t>
            </w:r>
          </w:p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7E7" w:rsidRPr="00AF1B94" w:rsidTr="008E67E7">
        <w:trPr>
          <w:trHeight w:val="770"/>
        </w:trPr>
        <w:tc>
          <w:tcPr>
            <w:tcW w:w="1960" w:type="dxa"/>
            <w:tcBorders>
              <w:top w:val="nil"/>
              <w:bottom w:val="single" w:sz="4" w:space="0" w:color="000000" w:themeColor="text1"/>
            </w:tcBorders>
          </w:tcPr>
          <w:p w:rsidR="008E67E7" w:rsidRPr="00AF1B94" w:rsidRDefault="008E67E7" w:rsidP="008E67E7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E67E7" w:rsidRPr="00AF1B94" w:rsidRDefault="008E67E7" w:rsidP="008E67E7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</w:rPr>
              <w:t xml:space="preserve">(7)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ื่นๆ...........................</w:t>
            </w:r>
          </w:p>
          <w:p w:rsidR="008E67E7" w:rsidRPr="00AF1B94" w:rsidRDefault="008E67E7" w:rsidP="008E67E7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..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67E7" w:rsidRPr="00AF1B94" w:rsidRDefault="008E67E7" w:rsidP="008E67E7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  ...................................................</w:t>
      </w:r>
    </w:p>
    <w:p w:rsidR="00D95681" w:rsidRDefault="00D95681" w:rsidP="00D95681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..................................................)</w:t>
      </w:r>
    </w:p>
    <w:p w:rsidR="00055544" w:rsidRPr="00BA1FFE" w:rsidRDefault="00D95681" w:rsidP="00BA1FFE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วันที่ .............................................................</w:t>
      </w:r>
    </w:p>
    <w:sectPr w:rsidR="00055544" w:rsidRPr="00BA1FFE" w:rsidSect="00AF1B94">
      <w:pgSz w:w="16838" w:h="11906" w:orient="landscape"/>
      <w:pgMar w:top="993" w:right="1529" w:bottom="709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68" w:rsidRDefault="00DB1B68" w:rsidP="00C90B7D">
      <w:r>
        <w:separator/>
      </w:r>
    </w:p>
  </w:endnote>
  <w:endnote w:type="continuationSeparator" w:id="0">
    <w:p w:rsidR="00DB1B68" w:rsidRDefault="00DB1B68" w:rsidP="00C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68" w:rsidRDefault="00DB1B68" w:rsidP="00C90B7D">
      <w:r>
        <w:separator/>
      </w:r>
    </w:p>
  </w:footnote>
  <w:footnote w:type="continuationSeparator" w:id="0">
    <w:p w:rsidR="00DB1B68" w:rsidRDefault="00DB1B68" w:rsidP="00C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10FC"/>
    <w:multiLevelType w:val="hybridMultilevel"/>
    <w:tmpl w:val="EAFA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E51"/>
    <w:multiLevelType w:val="hybridMultilevel"/>
    <w:tmpl w:val="A1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FF7"/>
    <w:multiLevelType w:val="hybridMultilevel"/>
    <w:tmpl w:val="799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C46"/>
    <w:multiLevelType w:val="hybridMultilevel"/>
    <w:tmpl w:val="91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176AE"/>
    <w:rsid w:val="00055544"/>
    <w:rsid w:val="00055706"/>
    <w:rsid w:val="000A34BB"/>
    <w:rsid w:val="0012681C"/>
    <w:rsid w:val="00155109"/>
    <w:rsid w:val="00180C7E"/>
    <w:rsid w:val="002034BA"/>
    <w:rsid w:val="002278F7"/>
    <w:rsid w:val="00236EC7"/>
    <w:rsid w:val="00271990"/>
    <w:rsid w:val="002D2FE9"/>
    <w:rsid w:val="00335F72"/>
    <w:rsid w:val="0035170C"/>
    <w:rsid w:val="003A7354"/>
    <w:rsid w:val="003E3C74"/>
    <w:rsid w:val="00490476"/>
    <w:rsid w:val="004A4DAC"/>
    <w:rsid w:val="004B4F77"/>
    <w:rsid w:val="004C2073"/>
    <w:rsid w:val="004C6C2C"/>
    <w:rsid w:val="00524B10"/>
    <w:rsid w:val="005335C7"/>
    <w:rsid w:val="00541A11"/>
    <w:rsid w:val="00565E2B"/>
    <w:rsid w:val="005749AE"/>
    <w:rsid w:val="005920AA"/>
    <w:rsid w:val="005949C6"/>
    <w:rsid w:val="005B0B54"/>
    <w:rsid w:val="005C3CD4"/>
    <w:rsid w:val="005E25E2"/>
    <w:rsid w:val="005E60F4"/>
    <w:rsid w:val="00637C51"/>
    <w:rsid w:val="006723CF"/>
    <w:rsid w:val="0068140A"/>
    <w:rsid w:val="006B2A7E"/>
    <w:rsid w:val="006E48E2"/>
    <w:rsid w:val="006F6792"/>
    <w:rsid w:val="00781F47"/>
    <w:rsid w:val="007838DD"/>
    <w:rsid w:val="007D2B3A"/>
    <w:rsid w:val="007E153D"/>
    <w:rsid w:val="007F1FCF"/>
    <w:rsid w:val="0082561A"/>
    <w:rsid w:val="00856F2C"/>
    <w:rsid w:val="008575D1"/>
    <w:rsid w:val="008B40BE"/>
    <w:rsid w:val="008D33B6"/>
    <w:rsid w:val="008E3898"/>
    <w:rsid w:val="008E67E7"/>
    <w:rsid w:val="008F1FD7"/>
    <w:rsid w:val="0097779D"/>
    <w:rsid w:val="00990D24"/>
    <w:rsid w:val="009A236C"/>
    <w:rsid w:val="009C1467"/>
    <w:rsid w:val="009D02E4"/>
    <w:rsid w:val="00A3289F"/>
    <w:rsid w:val="00A33293"/>
    <w:rsid w:val="00A44106"/>
    <w:rsid w:val="00A62B97"/>
    <w:rsid w:val="00A869B7"/>
    <w:rsid w:val="00AF1B94"/>
    <w:rsid w:val="00B305C1"/>
    <w:rsid w:val="00B37B55"/>
    <w:rsid w:val="00B54810"/>
    <w:rsid w:val="00B735A1"/>
    <w:rsid w:val="00BA0950"/>
    <w:rsid w:val="00BA1FFE"/>
    <w:rsid w:val="00BE5299"/>
    <w:rsid w:val="00C1622F"/>
    <w:rsid w:val="00C37FB1"/>
    <w:rsid w:val="00C41686"/>
    <w:rsid w:val="00C65AB7"/>
    <w:rsid w:val="00C90B7D"/>
    <w:rsid w:val="00CE5682"/>
    <w:rsid w:val="00D00679"/>
    <w:rsid w:val="00D052F5"/>
    <w:rsid w:val="00D12D8E"/>
    <w:rsid w:val="00D95681"/>
    <w:rsid w:val="00DA16D0"/>
    <w:rsid w:val="00DB1B68"/>
    <w:rsid w:val="00E4162C"/>
    <w:rsid w:val="00E83921"/>
    <w:rsid w:val="00F032AA"/>
    <w:rsid w:val="00F067AC"/>
    <w:rsid w:val="00F25953"/>
    <w:rsid w:val="00F4605C"/>
    <w:rsid w:val="00F47D8E"/>
    <w:rsid w:val="00F82861"/>
    <w:rsid w:val="00F97DAD"/>
    <w:rsid w:val="00FC313F"/>
    <w:rsid w:val="00FD39CD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79414-55E7-49FC-8A00-27099C4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79"/>
    <w:pPr>
      <w:spacing w:after="0" w:line="240" w:lineRule="auto"/>
      <w:ind w:left="284" w:right="-284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44"/>
    <w:pPr>
      <w:spacing w:after="0" w:line="240" w:lineRule="auto"/>
      <w:ind w:left="284" w:right="-284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544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A328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8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89F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9F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9F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B7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0FFA-15FD-4244-AAC4-639DFC1B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58</cp:revision>
  <cp:lastPrinted>2018-02-05T04:09:00Z</cp:lastPrinted>
  <dcterms:created xsi:type="dcterms:W3CDTF">2017-05-24T09:39:00Z</dcterms:created>
  <dcterms:modified xsi:type="dcterms:W3CDTF">2018-08-09T09:18:00Z</dcterms:modified>
</cp:coreProperties>
</file>